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05FF" w14:textId="31B89B5D" w:rsidR="0016247F" w:rsidRPr="003A61D5" w:rsidRDefault="0033336B" w:rsidP="008F5209">
      <w:pPr>
        <w:jc w:val="center"/>
        <w:rPr>
          <w:b/>
          <w:bCs/>
          <w:sz w:val="36"/>
          <w:szCs w:val="36"/>
        </w:rPr>
      </w:pPr>
      <w:r w:rsidRPr="003A61D5">
        <w:rPr>
          <w:rFonts w:hint="eastAsia"/>
          <w:b/>
          <w:bCs/>
          <w:sz w:val="36"/>
          <w:szCs w:val="36"/>
        </w:rPr>
        <w:t>誓約書兼同意書</w:t>
      </w:r>
    </w:p>
    <w:p w14:paraId="282513BD" w14:textId="5963A710" w:rsidR="0033336B" w:rsidRPr="003A61D5" w:rsidRDefault="0033336B">
      <w:r w:rsidRPr="003A61D5">
        <w:rPr>
          <w:rFonts w:hint="eastAsia"/>
        </w:rPr>
        <w:t>下記内容をご確認いただき、申請書（第１号様式）と併せてご提出ください。</w:t>
      </w:r>
    </w:p>
    <w:p w14:paraId="0E171465" w14:textId="5C42D0F7" w:rsidR="0033336B" w:rsidRPr="003A61D5" w:rsidRDefault="0033336B">
      <w:pPr>
        <w:rPr>
          <w:rFonts w:ascii="Segoe UI Symbol" w:hAnsi="Segoe UI Symbol" w:cs="Segoe UI Symbol"/>
        </w:rPr>
      </w:pPr>
      <w:r w:rsidRPr="003A61D5">
        <w:rPr>
          <w:rFonts w:hint="eastAsia"/>
        </w:rPr>
        <w:t>（</w:t>
      </w:r>
      <w:r w:rsidRPr="003A61D5">
        <w:rPr>
          <w:rFonts w:ascii="Segoe UI Symbol" w:hAnsi="Segoe UI Symbol" w:cs="Segoe UI Symbol" w:hint="eastAsia"/>
        </w:rPr>
        <w:t>チェック欄にチェック</w:t>
      </w:r>
      <w:r w:rsidR="008F5209" w:rsidRPr="003A61D5">
        <w:rPr>
          <w:rFonts w:ascii="Segoe UI Symbol" w:hAnsi="Segoe UI Symbol" w:cs="Segoe UI Symbol" w:hint="eastAsia"/>
        </w:rPr>
        <w:t>☑</w:t>
      </w:r>
      <w:r w:rsidR="00BE4387" w:rsidRPr="003A61D5">
        <w:rPr>
          <w:rFonts w:ascii="Segoe UI Symbol" w:hAnsi="Segoe UI Symbol" w:cs="Segoe UI Symbol" w:hint="eastAsia"/>
        </w:rPr>
        <w:t>を</w:t>
      </w:r>
      <w:r w:rsidRPr="003A61D5">
        <w:rPr>
          <w:rFonts w:ascii="Segoe UI Symbol" w:hAnsi="Segoe UI Symbol" w:cs="Segoe UI Symbol" w:hint="eastAsia"/>
        </w:rPr>
        <w:t>記載</w:t>
      </w:r>
      <w:r w:rsidR="00BE4387" w:rsidRPr="003A61D5">
        <w:rPr>
          <w:rFonts w:ascii="Segoe UI Symbol" w:hAnsi="Segoe UI Symbol" w:cs="Segoe UI Symbol" w:hint="eastAsia"/>
        </w:rPr>
        <w:t>してください</w:t>
      </w:r>
      <w:r w:rsidRPr="003A61D5">
        <w:rPr>
          <w:rFonts w:ascii="Segoe UI Symbol" w:hAnsi="Segoe UI Symbol" w:cs="Segoe UI Symbol" w:hint="eastAsia"/>
        </w:rPr>
        <w:t>。）</w:t>
      </w:r>
    </w:p>
    <w:tbl>
      <w:tblPr>
        <w:tblStyle w:val="a3"/>
        <w:tblW w:w="0" w:type="auto"/>
        <w:tblLook w:val="04A0" w:firstRow="1" w:lastRow="0" w:firstColumn="1" w:lastColumn="0" w:noHBand="0" w:noVBand="1"/>
      </w:tblPr>
      <w:tblGrid>
        <w:gridCol w:w="7083"/>
        <w:gridCol w:w="1411"/>
      </w:tblGrid>
      <w:tr w:rsidR="0033336B" w:rsidRPr="003A61D5" w14:paraId="36C1BC39" w14:textId="77777777" w:rsidTr="002206B5">
        <w:trPr>
          <w:trHeight w:val="20"/>
        </w:trPr>
        <w:tc>
          <w:tcPr>
            <w:tcW w:w="7083" w:type="dxa"/>
          </w:tcPr>
          <w:p w14:paraId="0CAF8A3D" w14:textId="53A618A3" w:rsidR="0033336B" w:rsidRPr="003A61D5" w:rsidRDefault="0033336B" w:rsidP="007E4064">
            <w:pPr>
              <w:jc w:val="center"/>
            </w:pPr>
            <w:r w:rsidRPr="003A61D5">
              <w:rPr>
                <w:rFonts w:hint="eastAsia"/>
              </w:rPr>
              <w:t>誓約・同意事項欄</w:t>
            </w:r>
          </w:p>
        </w:tc>
        <w:tc>
          <w:tcPr>
            <w:tcW w:w="1411" w:type="dxa"/>
          </w:tcPr>
          <w:p w14:paraId="45570759" w14:textId="7E557C76" w:rsidR="0033336B" w:rsidRPr="003A61D5" w:rsidRDefault="0033336B" w:rsidP="008F5209">
            <w:r w:rsidRPr="003A61D5">
              <w:rPr>
                <w:rFonts w:hint="eastAsia"/>
              </w:rPr>
              <w:t>チェック欄</w:t>
            </w:r>
          </w:p>
        </w:tc>
      </w:tr>
      <w:tr w:rsidR="0033336B" w:rsidRPr="003A61D5" w14:paraId="45A0A64C" w14:textId="77777777" w:rsidTr="002206B5">
        <w:trPr>
          <w:trHeight w:val="283"/>
        </w:trPr>
        <w:tc>
          <w:tcPr>
            <w:tcW w:w="7083" w:type="dxa"/>
          </w:tcPr>
          <w:p w14:paraId="415E96D9" w14:textId="30C5A0A8" w:rsidR="004D7585" w:rsidRPr="003A61D5" w:rsidRDefault="004D7585" w:rsidP="008F5209">
            <w:r w:rsidRPr="003A61D5">
              <w:rPr>
                <w:rFonts w:hint="eastAsia"/>
              </w:rPr>
              <w:t>申請者が現に居住し、かつ、区の住民基本台帳に登録された住所の住宅に防犯設備を設置しました。</w:t>
            </w:r>
          </w:p>
        </w:tc>
        <w:sdt>
          <w:sdtPr>
            <w:rPr>
              <w:sz w:val="32"/>
              <w:szCs w:val="36"/>
            </w:rPr>
            <w:id w:val="156123082"/>
            <w14:checkbox>
              <w14:checked w14:val="0"/>
              <w14:checkedState w14:val="00FE" w14:font="Wingdings"/>
              <w14:uncheckedState w14:val="2610" w14:font="ＭＳ ゴシック"/>
            </w14:checkbox>
          </w:sdtPr>
          <w:sdtEndPr/>
          <w:sdtContent>
            <w:tc>
              <w:tcPr>
                <w:tcW w:w="1411" w:type="dxa"/>
              </w:tcPr>
              <w:p w14:paraId="64CDC8E3" w14:textId="3FD48713" w:rsidR="0033336B" w:rsidRPr="00756127" w:rsidRDefault="00756127" w:rsidP="0040302C">
                <w:pPr>
                  <w:spacing w:line="480" w:lineRule="auto"/>
                  <w:jc w:val="center"/>
                  <w:rPr>
                    <w:sz w:val="32"/>
                    <w:szCs w:val="36"/>
                  </w:rPr>
                </w:pPr>
                <w:r w:rsidRPr="00756127">
                  <w:rPr>
                    <w:rFonts w:ascii="ＭＳ ゴシック" w:eastAsia="ＭＳ ゴシック" w:hAnsi="ＭＳ ゴシック" w:hint="eastAsia"/>
                    <w:sz w:val="32"/>
                    <w:szCs w:val="36"/>
                  </w:rPr>
                  <w:t>☐</w:t>
                </w:r>
              </w:p>
            </w:tc>
          </w:sdtContent>
        </w:sdt>
      </w:tr>
      <w:tr w:rsidR="00756127" w:rsidRPr="003A61D5" w14:paraId="79E1D946" w14:textId="77777777" w:rsidTr="002206B5">
        <w:trPr>
          <w:trHeight w:val="283"/>
        </w:trPr>
        <w:tc>
          <w:tcPr>
            <w:tcW w:w="7083" w:type="dxa"/>
          </w:tcPr>
          <w:p w14:paraId="64F4875E" w14:textId="36BFEF16" w:rsidR="00756127" w:rsidRPr="003A61D5" w:rsidRDefault="00233017" w:rsidP="00756127">
            <w:r>
              <w:rPr>
                <w:rFonts w:hint="eastAsia"/>
              </w:rPr>
              <w:t>令和７年度から通算して</w:t>
            </w:r>
            <w:r w:rsidR="003B1763">
              <w:rPr>
                <w:rFonts w:hint="eastAsia"/>
              </w:rPr>
              <w:t>１</w:t>
            </w:r>
            <w:r w:rsidR="00756127" w:rsidRPr="003A61D5">
              <w:rPr>
                <w:rFonts w:hint="eastAsia"/>
              </w:rPr>
              <w:t>回目の申請です。(※１世帯ごとに、1回のみ申請可)</w:t>
            </w:r>
          </w:p>
        </w:tc>
        <w:sdt>
          <w:sdtPr>
            <w:rPr>
              <w:sz w:val="32"/>
              <w:szCs w:val="36"/>
            </w:rPr>
            <w:id w:val="-1312172631"/>
            <w14:checkbox>
              <w14:checked w14:val="0"/>
              <w14:checkedState w14:val="00FE" w14:font="Wingdings"/>
              <w14:uncheckedState w14:val="2610" w14:font="ＭＳ ゴシック"/>
            </w14:checkbox>
          </w:sdtPr>
          <w:sdtEndPr/>
          <w:sdtContent>
            <w:tc>
              <w:tcPr>
                <w:tcW w:w="1411" w:type="dxa"/>
              </w:tcPr>
              <w:p w14:paraId="13FA06C1" w14:textId="79959BC6"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07FD6E75" w14:textId="77777777" w:rsidTr="002206B5">
        <w:trPr>
          <w:trHeight w:val="283"/>
        </w:trPr>
        <w:tc>
          <w:tcPr>
            <w:tcW w:w="7083" w:type="dxa"/>
          </w:tcPr>
          <w:p w14:paraId="44EA6213" w14:textId="17DE4872" w:rsidR="00756127" w:rsidRPr="003A61D5" w:rsidRDefault="00756127" w:rsidP="00756127">
            <w:r w:rsidRPr="003A61D5">
              <w:rPr>
                <w:rFonts w:hint="eastAsia"/>
              </w:rPr>
              <w:t>共同住宅</w:t>
            </w:r>
            <w:r>
              <w:rPr>
                <w:rFonts w:hint="eastAsia"/>
              </w:rPr>
              <w:t>または賃貸住宅</w:t>
            </w:r>
            <w:r w:rsidRPr="003A61D5">
              <w:rPr>
                <w:rFonts w:hint="eastAsia"/>
              </w:rPr>
              <w:t>に設置する場合</w:t>
            </w:r>
            <w:r w:rsidR="00B360D8">
              <w:rPr>
                <w:rFonts w:hint="eastAsia"/>
              </w:rPr>
              <w:t>で、工事などが必要な場合は、</w:t>
            </w:r>
            <w:r w:rsidRPr="003A61D5">
              <w:rPr>
                <w:rFonts w:hint="eastAsia"/>
              </w:rPr>
              <w:t>所有者や管理人の</w:t>
            </w:r>
            <w:r>
              <w:rPr>
                <w:rFonts w:hint="eastAsia"/>
              </w:rPr>
              <w:t>承諾</w:t>
            </w:r>
            <w:r w:rsidRPr="003A61D5">
              <w:rPr>
                <w:rFonts w:hint="eastAsia"/>
              </w:rPr>
              <w:t>を得ています。</w:t>
            </w:r>
          </w:p>
        </w:tc>
        <w:sdt>
          <w:sdtPr>
            <w:rPr>
              <w:sz w:val="32"/>
              <w:szCs w:val="36"/>
            </w:rPr>
            <w:id w:val="-190838246"/>
            <w14:checkbox>
              <w14:checked w14:val="0"/>
              <w14:checkedState w14:val="00FE" w14:font="Wingdings"/>
              <w14:uncheckedState w14:val="2610" w14:font="ＭＳ ゴシック"/>
            </w14:checkbox>
          </w:sdtPr>
          <w:sdtEndPr/>
          <w:sdtContent>
            <w:tc>
              <w:tcPr>
                <w:tcW w:w="1411" w:type="dxa"/>
              </w:tcPr>
              <w:p w14:paraId="6EC1483E" w14:textId="7A92260D"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75D091B4" w14:textId="77777777" w:rsidTr="002206B5">
        <w:trPr>
          <w:trHeight w:val="227"/>
        </w:trPr>
        <w:tc>
          <w:tcPr>
            <w:tcW w:w="7083" w:type="dxa"/>
          </w:tcPr>
          <w:p w14:paraId="3F1898C9" w14:textId="7D663833" w:rsidR="00756127" w:rsidRPr="003A61D5" w:rsidRDefault="00756127" w:rsidP="00756127">
            <w:r w:rsidRPr="003A61D5">
              <w:rPr>
                <w:rFonts w:hint="eastAsia"/>
              </w:rPr>
              <w:t>購入した防犯設備は、申請者が使用し、売買・譲渡等を目的としません。</w:t>
            </w:r>
          </w:p>
        </w:tc>
        <w:sdt>
          <w:sdtPr>
            <w:rPr>
              <w:sz w:val="32"/>
              <w:szCs w:val="36"/>
            </w:rPr>
            <w:id w:val="730046780"/>
            <w14:checkbox>
              <w14:checked w14:val="0"/>
              <w14:checkedState w14:val="00FE" w14:font="Wingdings"/>
              <w14:uncheckedState w14:val="2610" w14:font="ＭＳ ゴシック"/>
            </w14:checkbox>
          </w:sdtPr>
          <w:sdtEndPr/>
          <w:sdtContent>
            <w:tc>
              <w:tcPr>
                <w:tcW w:w="1411" w:type="dxa"/>
              </w:tcPr>
              <w:p w14:paraId="2DAA356E" w14:textId="1E14C53C" w:rsidR="00756127" w:rsidRPr="00756127" w:rsidRDefault="00532772"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1FC7C78F" w14:textId="77777777" w:rsidTr="002206B5">
        <w:trPr>
          <w:trHeight w:val="567"/>
        </w:trPr>
        <w:tc>
          <w:tcPr>
            <w:tcW w:w="7083" w:type="dxa"/>
          </w:tcPr>
          <w:p w14:paraId="5D7290F0" w14:textId="5586F636" w:rsidR="00756127" w:rsidRPr="003A61D5" w:rsidRDefault="00756127" w:rsidP="00756127">
            <w:r w:rsidRPr="003A61D5">
              <w:rPr>
                <w:rFonts w:hint="eastAsia"/>
              </w:rPr>
              <w:t>台東区から報告・調査の求めがあった場合は、これに応じます。</w:t>
            </w:r>
          </w:p>
        </w:tc>
        <w:sdt>
          <w:sdtPr>
            <w:rPr>
              <w:sz w:val="32"/>
              <w:szCs w:val="36"/>
            </w:rPr>
            <w:id w:val="-840849582"/>
            <w14:checkbox>
              <w14:checked w14:val="0"/>
              <w14:checkedState w14:val="00FE" w14:font="Wingdings"/>
              <w14:uncheckedState w14:val="2610" w14:font="ＭＳ ゴシック"/>
            </w14:checkbox>
          </w:sdtPr>
          <w:sdtEndPr/>
          <w:sdtContent>
            <w:tc>
              <w:tcPr>
                <w:tcW w:w="1411" w:type="dxa"/>
              </w:tcPr>
              <w:p w14:paraId="0F2F2C6B" w14:textId="05EBFF1D"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37F7F680" w14:textId="77777777" w:rsidTr="002206B5">
        <w:trPr>
          <w:trHeight w:val="510"/>
        </w:trPr>
        <w:tc>
          <w:tcPr>
            <w:tcW w:w="7083" w:type="dxa"/>
          </w:tcPr>
          <w:p w14:paraId="4E3F85C0" w14:textId="3AFDFB41" w:rsidR="00756127" w:rsidRPr="003A61D5" w:rsidRDefault="00756127" w:rsidP="00756127">
            <w:pPr>
              <w:rPr>
                <w:szCs w:val="21"/>
              </w:rPr>
            </w:pPr>
            <w:r w:rsidRPr="003A61D5">
              <w:rPr>
                <w:rFonts w:hint="eastAsia"/>
                <w:szCs w:val="21"/>
              </w:rPr>
              <w:t>東京都台東区暴力団排除条例(平成２３年１２月台東区条例第２９号)に該当する暴力団員又は暴力団関係者ではありません。</w:t>
            </w:r>
          </w:p>
        </w:tc>
        <w:sdt>
          <w:sdtPr>
            <w:rPr>
              <w:sz w:val="32"/>
              <w:szCs w:val="36"/>
            </w:rPr>
            <w:id w:val="-1846086925"/>
            <w14:checkbox>
              <w14:checked w14:val="0"/>
              <w14:checkedState w14:val="00FE" w14:font="Wingdings"/>
              <w14:uncheckedState w14:val="2610" w14:font="ＭＳ ゴシック"/>
            </w14:checkbox>
          </w:sdtPr>
          <w:sdtEndPr/>
          <w:sdtContent>
            <w:tc>
              <w:tcPr>
                <w:tcW w:w="1411" w:type="dxa"/>
              </w:tcPr>
              <w:p w14:paraId="75FAF78E" w14:textId="30968213"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4614222F" w14:textId="77777777" w:rsidTr="002206B5">
        <w:trPr>
          <w:trHeight w:val="1080"/>
        </w:trPr>
        <w:tc>
          <w:tcPr>
            <w:tcW w:w="7083" w:type="dxa"/>
          </w:tcPr>
          <w:p w14:paraId="3EB86657" w14:textId="132B91F3" w:rsidR="00756127" w:rsidRPr="003A61D5" w:rsidRDefault="00756127" w:rsidP="00756127">
            <w:r w:rsidRPr="003A61D5">
              <w:rPr>
                <w:rFonts w:hint="eastAsia"/>
              </w:rPr>
              <w:t>補助金交付後、補助対象要件を満たしていないこと、虚偽の申請その他不正な手段により補助金交付を受けたことが判明し、交付決定が取り消された場合は、指示に従い速やかに</w:t>
            </w:r>
            <w:r w:rsidR="0056415B">
              <w:rPr>
                <w:rFonts w:hint="eastAsia"/>
              </w:rPr>
              <w:t>補助</w:t>
            </w:r>
            <w:r w:rsidRPr="003A61D5">
              <w:rPr>
                <w:rFonts w:hint="eastAsia"/>
              </w:rPr>
              <w:t>金を返還します。</w:t>
            </w:r>
          </w:p>
        </w:tc>
        <w:sdt>
          <w:sdtPr>
            <w:rPr>
              <w:sz w:val="32"/>
              <w:szCs w:val="36"/>
            </w:rPr>
            <w:id w:val="-1740705078"/>
            <w14:checkbox>
              <w14:checked w14:val="0"/>
              <w14:checkedState w14:val="00FE" w14:font="Wingdings"/>
              <w14:uncheckedState w14:val="2610" w14:font="ＭＳ ゴシック"/>
            </w14:checkbox>
          </w:sdtPr>
          <w:sdtEndPr/>
          <w:sdtContent>
            <w:tc>
              <w:tcPr>
                <w:tcW w:w="1411" w:type="dxa"/>
              </w:tcPr>
              <w:p w14:paraId="433AE947" w14:textId="7418F12D"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7F5C978B" w14:textId="77777777" w:rsidTr="002206B5">
        <w:trPr>
          <w:trHeight w:val="397"/>
        </w:trPr>
        <w:tc>
          <w:tcPr>
            <w:tcW w:w="7083" w:type="dxa"/>
          </w:tcPr>
          <w:p w14:paraId="0D70334E" w14:textId="0DB2C07E" w:rsidR="00756127" w:rsidRPr="003A61D5" w:rsidRDefault="00756127" w:rsidP="00756127">
            <w:r w:rsidRPr="003A61D5">
              <w:rPr>
                <w:rFonts w:hint="eastAsia"/>
              </w:rPr>
              <w:t>住民税を滞納していません。</w:t>
            </w:r>
          </w:p>
        </w:tc>
        <w:sdt>
          <w:sdtPr>
            <w:rPr>
              <w:sz w:val="32"/>
              <w:szCs w:val="36"/>
            </w:rPr>
            <w:id w:val="1364867731"/>
            <w14:checkbox>
              <w14:checked w14:val="0"/>
              <w14:checkedState w14:val="00FE" w14:font="Wingdings"/>
              <w14:uncheckedState w14:val="2610" w14:font="ＭＳ ゴシック"/>
            </w14:checkbox>
          </w:sdtPr>
          <w:sdtEndPr/>
          <w:sdtContent>
            <w:tc>
              <w:tcPr>
                <w:tcW w:w="1411" w:type="dxa"/>
              </w:tcPr>
              <w:p w14:paraId="246CDCBA" w14:textId="756AFA4A"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6A73CD91" w14:textId="77777777" w:rsidTr="00641DD2">
        <w:trPr>
          <w:trHeight w:val="397"/>
        </w:trPr>
        <w:tc>
          <w:tcPr>
            <w:tcW w:w="7083" w:type="dxa"/>
          </w:tcPr>
          <w:p w14:paraId="5EE1D6FD" w14:textId="1D8BFAA1" w:rsidR="00756127" w:rsidRPr="0040302C" w:rsidRDefault="00756127" w:rsidP="00756127">
            <w:pPr>
              <w:pStyle w:val="a8"/>
              <w:rPr>
                <w:rFonts w:ascii="BIZ UD明朝 Medium" w:eastAsia="BIZ UD明朝 Medium" w:hAnsi="BIZ UD明朝 Medium"/>
                <w:sz w:val="22"/>
              </w:rPr>
            </w:pPr>
            <w:r w:rsidRPr="00E94307">
              <w:rPr>
                <w:rFonts w:ascii="BIZ UD明朝 Medium" w:eastAsia="BIZ UD明朝 Medium" w:hAnsi="BIZ UD明朝 Medium" w:hint="eastAsia"/>
                <w:sz w:val="22"/>
              </w:rPr>
              <w:t>申請にあたり、台東区が補助金交付・不交付の決定に際し、必要な要件を審査するために、住民基本台帳情報、税情報の確認を行うことに同意します。</w:t>
            </w:r>
          </w:p>
        </w:tc>
        <w:sdt>
          <w:sdtPr>
            <w:rPr>
              <w:sz w:val="32"/>
              <w:szCs w:val="36"/>
            </w:rPr>
            <w:id w:val="501013759"/>
            <w14:checkbox>
              <w14:checked w14:val="0"/>
              <w14:checkedState w14:val="00FE" w14:font="Wingdings"/>
              <w14:uncheckedState w14:val="2610" w14:font="ＭＳ ゴシック"/>
            </w14:checkbox>
          </w:sdtPr>
          <w:sdtEndPr/>
          <w:sdtContent>
            <w:tc>
              <w:tcPr>
                <w:tcW w:w="1411" w:type="dxa"/>
              </w:tcPr>
              <w:p w14:paraId="190185B9" w14:textId="641C9765"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2206B5" w:rsidRPr="003A61D5" w14:paraId="139E6903" w14:textId="77777777" w:rsidTr="0083799D">
        <w:trPr>
          <w:trHeight w:val="283"/>
        </w:trPr>
        <w:tc>
          <w:tcPr>
            <w:tcW w:w="8494" w:type="dxa"/>
            <w:gridSpan w:val="2"/>
          </w:tcPr>
          <w:p w14:paraId="01256B9F" w14:textId="3AB70F88" w:rsidR="002206B5" w:rsidRPr="003A61D5" w:rsidRDefault="002206B5" w:rsidP="002206B5">
            <w:pPr>
              <w:spacing w:line="480" w:lineRule="auto"/>
              <w:rPr>
                <w:sz w:val="24"/>
                <w:szCs w:val="24"/>
              </w:rPr>
            </w:pPr>
            <w:r w:rsidRPr="003A61D5">
              <w:rPr>
                <w:rFonts w:hint="eastAsia"/>
                <w:sz w:val="24"/>
                <w:szCs w:val="24"/>
              </w:rPr>
              <w:t>以下【防犯カメラ設置の場合】</w:t>
            </w:r>
            <w:r w:rsidR="00BE4387" w:rsidRPr="003A61D5">
              <w:rPr>
                <w:rFonts w:hint="eastAsia"/>
                <w:sz w:val="24"/>
                <w:szCs w:val="24"/>
              </w:rPr>
              <w:t>のみ記入</w:t>
            </w:r>
          </w:p>
        </w:tc>
      </w:tr>
      <w:tr w:rsidR="00756127" w:rsidRPr="003A61D5" w14:paraId="1918B589" w14:textId="77777777" w:rsidTr="002206B5">
        <w:trPr>
          <w:trHeight w:val="397"/>
        </w:trPr>
        <w:tc>
          <w:tcPr>
            <w:tcW w:w="7083" w:type="dxa"/>
          </w:tcPr>
          <w:p w14:paraId="4E7AA385" w14:textId="5A6AF48D" w:rsidR="00756127" w:rsidRPr="003A61D5" w:rsidRDefault="00756127" w:rsidP="00756127">
            <w:r w:rsidRPr="003A61D5">
              <w:rPr>
                <w:rFonts w:hint="eastAsia"/>
              </w:rPr>
              <w:t>設置場所は、申請者自身の住宅の敷地内です。</w:t>
            </w:r>
          </w:p>
        </w:tc>
        <w:sdt>
          <w:sdtPr>
            <w:rPr>
              <w:sz w:val="32"/>
              <w:szCs w:val="36"/>
            </w:rPr>
            <w:id w:val="-2009431286"/>
            <w14:checkbox>
              <w14:checked w14:val="0"/>
              <w14:checkedState w14:val="00FE" w14:font="Wingdings"/>
              <w14:uncheckedState w14:val="2610" w14:font="ＭＳ ゴシック"/>
            </w14:checkbox>
          </w:sdtPr>
          <w:sdtEndPr/>
          <w:sdtContent>
            <w:tc>
              <w:tcPr>
                <w:tcW w:w="1411" w:type="dxa"/>
              </w:tcPr>
              <w:p w14:paraId="51DFFDCE" w14:textId="3B02A4EF" w:rsidR="00756127" w:rsidRPr="00756127" w:rsidRDefault="00756127" w:rsidP="00756127">
                <w:pPr>
                  <w:spacing w:line="480" w:lineRule="auto"/>
                  <w:jc w:val="center"/>
                  <w:rPr>
                    <w:sz w:val="32"/>
                    <w:szCs w:val="36"/>
                  </w:rPr>
                </w:pPr>
                <w:r w:rsidRPr="00756127">
                  <w:rPr>
                    <w:rFonts w:ascii="ＭＳ ゴシック" w:eastAsia="ＭＳ ゴシック" w:hAnsi="ＭＳ ゴシック" w:hint="eastAsia"/>
                    <w:sz w:val="32"/>
                    <w:szCs w:val="36"/>
                  </w:rPr>
                  <w:t>☐</w:t>
                </w:r>
              </w:p>
            </w:tc>
          </w:sdtContent>
        </w:sdt>
      </w:tr>
      <w:tr w:rsidR="00756127" w:rsidRPr="003A61D5" w14:paraId="53B4A604" w14:textId="77777777" w:rsidTr="002206B5">
        <w:trPr>
          <w:trHeight w:val="624"/>
        </w:trPr>
        <w:tc>
          <w:tcPr>
            <w:tcW w:w="7083" w:type="dxa"/>
          </w:tcPr>
          <w:p w14:paraId="26303154" w14:textId="3A31E1DE" w:rsidR="00756127" w:rsidRPr="003A61D5" w:rsidRDefault="00756127" w:rsidP="00756127">
            <w:r w:rsidRPr="003A61D5">
              <w:rPr>
                <w:rFonts w:hint="eastAsia"/>
              </w:rPr>
              <w:t>撮影範囲内は申請者自身の敷地内です。やむを得ず撮影範囲に敷地外が入る場合は、撮影範囲内の住宅等の使用者に説明を行い、同意を得ています。</w:t>
            </w:r>
          </w:p>
        </w:tc>
        <w:sdt>
          <w:sdtPr>
            <w:rPr>
              <w:sz w:val="32"/>
              <w:szCs w:val="36"/>
            </w:rPr>
            <w:id w:val="2083168793"/>
            <w14:checkbox>
              <w14:checked w14:val="0"/>
              <w14:checkedState w14:val="00FE" w14:font="Wingdings"/>
              <w14:uncheckedState w14:val="2610" w14:font="ＭＳ ゴシック"/>
            </w14:checkbox>
          </w:sdtPr>
          <w:sdtEndPr/>
          <w:sdtContent>
            <w:tc>
              <w:tcPr>
                <w:tcW w:w="1411" w:type="dxa"/>
              </w:tcPr>
              <w:p w14:paraId="21E11A24" w14:textId="6AB03DF0"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r w:rsidR="00756127" w:rsidRPr="003A61D5" w14:paraId="54770503" w14:textId="77777777" w:rsidTr="0012255A">
        <w:trPr>
          <w:trHeight w:val="779"/>
        </w:trPr>
        <w:tc>
          <w:tcPr>
            <w:tcW w:w="7083" w:type="dxa"/>
          </w:tcPr>
          <w:p w14:paraId="4FB488B9" w14:textId="4517B970" w:rsidR="00756127" w:rsidRPr="003A61D5" w:rsidRDefault="00756127" w:rsidP="00756127">
            <w:r w:rsidRPr="003A61D5">
              <w:rPr>
                <w:rFonts w:hint="eastAsia"/>
              </w:rPr>
              <w:t>画像データについては、適切な管理を行い、近隣住民のプライバシー保護に万全を期しています。</w:t>
            </w:r>
          </w:p>
        </w:tc>
        <w:sdt>
          <w:sdtPr>
            <w:rPr>
              <w:sz w:val="32"/>
              <w:szCs w:val="36"/>
            </w:rPr>
            <w:id w:val="328721373"/>
            <w14:checkbox>
              <w14:checked w14:val="0"/>
              <w14:checkedState w14:val="00FE" w14:font="Wingdings"/>
              <w14:uncheckedState w14:val="2610" w14:font="ＭＳ ゴシック"/>
            </w14:checkbox>
          </w:sdtPr>
          <w:sdtEndPr/>
          <w:sdtContent>
            <w:tc>
              <w:tcPr>
                <w:tcW w:w="1411" w:type="dxa"/>
              </w:tcPr>
              <w:p w14:paraId="5BEDFFB1" w14:textId="34B35C2E" w:rsidR="00756127" w:rsidRPr="00756127" w:rsidRDefault="00756127" w:rsidP="00756127">
                <w:pPr>
                  <w:spacing w:line="480" w:lineRule="auto"/>
                  <w:jc w:val="center"/>
                  <w:rPr>
                    <w:sz w:val="32"/>
                    <w:szCs w:val="36"/>
                  </w:rPr>
                </w:pPr>
                <w:r>
                  <w:rPr>
                    <w:rFonts w:ascii="ＭＳ ゴシック" w:eastAsia="ＭＳ ゴシック" w:hAnsi="ＭＳ ゴシック" w:hint="eastAsia"/>
                    <w:sz w:val="32"/>
                    <w:szCs w:val="36"/>
                  </w:rPr>
                  <w:t>☐</w:t>
                </w:r>
              </w:p>
            </w:tc>
          </w:sdtContent>
        </w:sdt>
      </w:tr>
    </w:tbl>
    <w:p w14:paraId="1484AECF" w14:textId="5947C8F2" w:rsidR="0033336B" w:rsidRPr="003A61D5" w:rsidRDefault="0012255A" w:rsidP="0012255A">
      <w:pPr>
        <w:spacing w:line="480" w:lineRule="auto"/>
        <w:jc w:val="left"/>
        <w:rPr>
          <w:lang w:eastAsia="zh-TW"/>
        </w:rPr>
      </w:pPr>
      <w:r w:rsidRPr="003A61D5">
        <w:rPr>
          <w:rFonts w:hint="eastAsia"/>
        </w:rPr>
        <w:t xml:space="preserve">上記の内容に相違ありません。　　　　　　　　　　　　　　　　　</w:t>
      </w:r>
      <w:r w:rsidRPr="003A61D5">
        <w:rPr>
          <w:rFonts w:hint="eastAsia"/>
          <w:lang w:eastAsia="zh-TW"/>
        </w:rPr>
        <w:t>年　　　月　　　日</w:t>
      </w:r>
    </w:p>
    <w:p w14:paraId="24892B2D" w14:textId="3551241E" w:rsidR="0012255A" w:rsidRDefault="0012255A" w:rsidP="0012255A">
      <w:pPr>
        <w:wordWrap w:val="0"/>
        <w:spacing w:line="480" w:lineRule="auto"/>
        <w:jc w:val="right"/>
        <w:rPr>
          <w:lang w:eastAsia="zh-TW"/>
        </w:rPr>
      </w:pPr>
      <w:r w:rsidRPr="003A61D5">
        <w:rPr>
          <w:rFonts w:hint="eastAsia"/>
          <w:lang w:eastAsia="zh-TW"/>
        </w:rPr>
        <w:t>申請者氏名　(自署)</w:t>
      </w:r>
      <w:r w:rsidRPr="0012255A">
        <w:rPr>
          <w:rFonts w:hint="eastAsia"/>
          <w:u w:val="single"/>
          <w:lang w:eastAsia="zh-TW"/>
        </w:rPr>
        <w:t xml:space="preserve">　　　　　　　　　　　　　　　</w:t>
      </w:r>
      <w:r>
        <w:rPr>
          <w:rFonts w:hint="eastAsia"/>
          <w:lang w:eastAsia="zh-TW"/>
        </w:rPr>
        <w:t xml:space="preserve">　　</w:t>
      </w:r>
    </w:p>
    <w:sectPr w:rsidR="0012255A" w:rsidSect="0040302C">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F4D3" w14:textId="77777777" w:rsidR="00B968C3" w:rsidRDefault="00B968C3" w:rsidP="004D7585">
      <w:r>
        <w:separator/>
      </w:r>
    </w:p>
  </w:endnote>
  <w:endnote w:type="continuationSeparator" w:id="0">
    <w:p w14:paraId="416123C9" w14:textId="77777777" w:rsidR="00B968C3" w:rsidRDefault="00B968C3" w:rsidP="004D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4CE6" w14:textId="77777777" w:rsidR="00B968C3" w:rsidRDefault="00B968C3" w:rsidP="004D7585">
      <w:r>
        <w:separator/>
      </w:r>
    </w:p>
  </w:footnote>
  <w:footnote w:type="continuationSeparator" w:id="0">
    <w:p w14:paraId="19AD85AA" w14:textId="77777777" w:rsidR="00B968C3" w:rsidRDefault="00B968C3" w:rsidP="004D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1C54" w14:textId="57E3B2E5" w:rsidR="004D7585" w:rsidRDefault="004D7585">
    <w:pPr>
      <w:pStyle w:val="a4"/>
    </w:pPr>
    <w:r>
      <w:rPr>
        <w:rFonts w:hint="eastAsia"/>
      </w:rPr>
      <w:t>第1号様式　別紙</w:t>
    </w:r>
    <w:r w:rsidR="007B2DE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34A0F"/>
    <w:multiLevelType w:val="hybridMultilevel"/>
    <w:tmpl w:val="CC3E2598"/>
    <w:lvl w:ilvl="0" w:tplc="D17AB49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368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6B"/>
    <w:rsid w:val="00054927"/>
    <w:rsid w:val="0012255A"/>
    <w:rsid w:val="001473FB"/>
    <w:rsid w:val="0016247F"/>
    <w:rsid w:val="001C75D1"/>
    <w:rsid w:val="001D088F"/>
    <w:rsid w:val="002206B5"/>
    <w:rsid w:val="0022497E"/>
    <w:rsid w:val="00233017"/>
    <w:rsid w:val="002D2CD2"/>
    <w:rsid w:val="002E2667"/>
    <w:rsid w:val="002F09C1"/>
    <w:rsid w:val="0033336B"/>
    <w:rsid w:val="00334EA1"/>
    <w:rsid w:val="003A61D5"/>
    <w:rsid w:val="003B1763"/>
    <w:rsid w:val="0040302C"/>
    <w:rsid w:val="00432A49"/>
    <w:rsid w:val="004D7585"/>
    <w:rsid w:val="0051645C"/>
    <w:rsid w:val="00516570"/>
    <w:rsid w:val="00532772"/>
    <w:rsid w:val="00561F12"/>
    <w:rsid w:val="0056415B"/>
    <w:rsid w:val="005C2D6F"/>
    <w:rsid w:val="006057AC"/>
    <w:rsid w:val="00732266"/>
    <w:rsid w:val="00756127"/>
    <w:rsid w:val="00760EBD"/>
    <w:rsid w:val="007717D8"/>
    <w:rsid w:val="007B2DEA"/>
    <w:rsid w:val="007E4064"/>
    <w:rsid w:val="00847E9E"/>
    <w:rsid w:val="008C6565"/>
    <w:rsid w:val="008F5209"/>
    <w:rsid w:val="00932DDD"/>
    <w:rsid w:val="00941C78"/>
    <w:rsid w:val="009F4843"/>
    <w:rsid w:val="00B23618"/>
    <w:rsid w:val="00B360D8"/>
    <w:rsid w:val="00B47752"/>
    <w:rsid w:val="00B968C3"/>
    <w:rsid w:val="00BB57E6"/>
    <w:rsid w:val="00BC4750"/>
    <w:rsid w:val="00BD2C0B"/>
    <w:rsid w:val="00BE4387"/>
    <w:rsid w:val="00BE5165"/>
    <w:rsid w:val="00BF432D"/>
    <w:rsid w:val="00C54ECB"/>
    <w:rsid w:val="00C83A9C"/>
    <w:rsid w:val="00CF08A0"/>
    <w:rsid w:val="00CF54B2"/>
    <w:rsid w:val="00D46F5B"/>
    <w:rsid w:val="00D932D9"/>
    <w:rsid w:val="00DB0C9F"/>
    <w:rsid w:val="00EB69A8"/>
    <w:rsid w:val="00F26BC8"/>
    <w:rsid w:val="00F47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D9190"/>
  <w15:chartTrackingRefBased/>
  <w15:docId w15:val="{36F7DD04-9D64-4219-A7E6-45A4DD8E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387"/>
    <w:pPr>
      <w:widowControl w:val="0"/>
      <w:jc w:val="both"/>
    </w:pPr>
    <w:rPr>
      <w:rFonts w:ascii="BIZ UD明朝 Medium" w:eastAsia="BIZ UD明朝 Medium" w:hAnsi="BIZ UD明朝 Medium" w:cs="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7585"/>
    <w:pPr>
      <w:tabs>
        <w:tab w:val="center" w:pos="4252"/>
        <w:tab w:val="right" w:pos="8504"/>
      </w:tabs>
      <w:snapToGrid w:val="0"/>
    </w:pPr>
  </w:style>
  <w:style w:type="character" w:customStyle="1" w:styleId="a5">
    <w:name w:val="ヘッダー (文字)"/>
    <w:basedOn w:val="a0"/>
    <w:link w:val="a4"/>
    <w:uiPriority w:val="99"/>
    <w:rsid w:val="004D7585"/>
  </w:style>
  <w:style w:type="paragraph" w:styleId="a6">
    <w:name w:val="footer"/>
    <w:basedOn w:val="a"/>
    <w:link w:val="a7"/>
    <w:uiPriority w:val="99"/>
    <w:unhideWhenUsed/>
    <w:rsid w:val="004D7585"/>
    <w:pPr>
      <w:tabs>
        <w:tab w:val="center" w:pos="4252"/>
        <w:tab w:val="right" w:pos="8504"/>
      </w:tabs>
      <w:snapToGrid w:val="0"/>
    </w:pPr>
  </w:style>
  <w:style w:type="character" w:customStyle="1" w:styleId="a7">
    <w:name w:val="フッター (文字)"/>
    <w:basedOn w:val="a0"/>
    <w:link w:val="a6"/>
    <w:uiPriority w:val="99"/>
    <w:rsid w:val="004D7585"/>
  </w:style>
  <w:style w:type="paragraph" w:styleId="a8">
    <w:name w:val="No Spacing"/>
    <w:uiPriority w:val="1"/>
    <w:qFormat/>
    <w:rsid w:val="0040302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9DB2-DE6D-4346-9690-E7D6AB67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村　壽秀</cp:lastModifiedBy>
  <cp:revision>24</cp:revision>
  <cp:lastPrinted>2025-07-07T01:39:00Z</cp:lastPrinted>
  <dcterms:created xsi:type="dcterms:W3CDTF">2025-05-15T07:11:00Z</dcterms:created>
  <dcterms:modified xsi:type="dcterms:W3CDTF">2026-04-21T12:32:00Z</dcterms:modified>
</cp:coreProperties>
</file>